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4A7FF4A7"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2</w:t>
      </w:r>
      <w:r w:rsidRPr="000360BC">
        <w:rPr>
          <w:b/>
          <w:i/>
          <w:sz w:val="28"/>
          <w:szCs w:val="28"/>
        </w:rPr>
        <w:t xml:space="preserve"> </w:t>
      </w:r>
      <w:r>
        <w:rPr>
          <w:b/>
          <w:i/>
          <w:sz w:val="28"/>
          <w:szCs w:val="28"/>
        </w:rPr>
        <w:t>0</w:t>
      </w:r>
      <w:r>
        <w:rPr>
          <w:b/>
          <w:i/>
          <w:sz w:val="28"/>
          <w:szCs w:val="28"/>
        </w:rPr>
        <w:t>2</w:t>
      </w:r>
      <w:r w:rsidRPr="000360BC">
        <w:rPr>
          <w:b/>
          <w:i/>
          <w:sz w:val="28"/>
          <w:szCs w:val="28"/>
        </w:rPr>
        <w:t xml:space="preserve"> </w:t>
      </w:r>
      <w:r>
        <w:rPr>
          <w:b/>
          <w:i/>
          <w:sz w:val="28"/>
          <w:szCs w:val="28"/>
        </w:rPr>
        <w:t>0</w:t>
      </w:r>
      <w:r>
        <w:rPr>
          <w:b/>
          <w:i/>
          <w:sz w:val="28"/>
          <w:szCs w:val="28"/>
        </w:rPr>
        <w:t>2</w:t>
      </w:r>
      <w:r w:rsidRPr="000360BC">
        <w:rPr>
          <w:b/>
          <w:i/>
          <w:sz w:val="28"/>
          <w:szCs w:val="28"/>
        </w:rPr>
        <w:t xml:space="preserve"> 2</w:t>
      </w:r>
      <w:r>
        <w:rPr>
          <w:b/>
          <w:i/>
          <w:sz w:val="28"/>
          <w:szCs w:val="28"/>
        </w:rPr>
        <w:t>4</w:t>
      </w:r>
      <w:r w:rsidRPr="000360BC">
        <w:rPr>
          <w:b/>
          <w:i/>
          <w:sz w:val="28"/>
          <w:szCs w:val="28"/>
        </w:rPr>
        <w:t xml:space="preserve"> ]</w:t>
      </w:r>
      <w:r>
        <w:rPr>
          <w:b/>
          <w:i/>
          <w:sz w:val="28"/>
          <w:szCs w:val="28"/>
        </w:rPr>
        <w:t xml:space="preserve"> </w:t>
      </w:r>
      <w:r>
        <w:rPr>
          <w:b/>
          <w:i/>
          <w:sz w:val="28"/>
          <w:szCs w:val="28"/>
        </w:rPr>
        <w:t>Feb</w:t>
      </w:r>
      <w:r>
        <w:rPr>
          <w:b/>
          <w:i/>
          <w:sz w:val="28"/>
          <w:szCs w:val="28"/>
        </w:rPr>
        <w:t xml:space="preserve"> 2</w:t>
      </w:r>
      <w:r>
        <w:rPr>
          <w:b/>
          <w:i/>
          <w:sz w:val="28"/>
          <w:szCs w:val="28"/>
          <w:vertAlign w:val="superscript"/>
        </w:rPr>
        <w:t>nd</w:t>
      </w:r>
      <w:r>
        <w:rPr>
          <w:b/>
          <w:i/>
          <w:sz w:val="28"/>
          <w:szCs w:val="28"/>
        </w:rPr>
        <w:t xml:space="preserve"> 20</w:t>
      </w:r>
      <w:bookmarkStart w:id="0" w:name="_GoBack"/>
      <w:bookmarkEnd w:id="0"/>
      <w:r>
        <w:rPr>
          <w:b/>
          <w:i/>
          <w:sz w:val="28"/>
          <w:szCs w:val="28"/>
        </w:rPr>
        <w:t>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6A008E">
        <w:trPr>
          <w:trHeight w:val="585"/>
        </w:trPr>
        <w:tc>
          <w:tcPr>
            <w:tcW w:w="5215" w:type="dxa"/>
            <w:tcBorders>
              <w:top w:val="nil"/>
              <w:left w:val="nil"/>
              <w:bottom w:val="single" w:sz="4" w:space="0" w:color="auto"/>
              <w:right w:val="nil"/>
            </w:tcBorders>
          </w:tcPr>
          <w:p w14:paraId="6144B998" w14:textId="77777777" w:rsidR="00FF2FBA" w:rsidRPr="000360BC" w:rsidRDefault="00FF2FBA" w:rsidP="006A008E">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6A008E">
            <w:pPr>
              <w:rPr>
                <w:bCs/>
                <w:iCs/>
                <w:sz w:val="28"/>
                <w:szCs w:val="28"/>
              </w:rPr>
            </w:pPr>
          </w:p>
        </w:tc>
      </w:tr>
      <w:tr w:rsidR="00FF2FBA" w:rsidRPr="000360BC" w14:paraId="280D47FF"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6A008E">
            <w:pPr>
              <w:pStyle w:val="Heading1"/>
              <w:outlineLvl w:val="0"/>
            </w:pPr>
            <w:r w:rsidRPr="000360BC">
              <w:t>Goals:</w:t>
            </w:r>
          </w:p>
          <w:p w14:paraId="504B4811" w14:textId="77777777" w:rsidR="00FF2FBA" w:rsidRDefault="00FF2FBA" w:rsidP="006A008E">
            <w:pPr>
              <w:numPr>
                <w:ilvl w:val="0"/>
                <w:numId w:val="1"/>
              </w:numPr>
              <w:pBdr>
                <w:top w:val="nil"/>
                <w:left w:val="nil"/>
                <w:bottom w:val="nil"/>
                <w:right w:val="nil"/>
                <w:between w:val="nil"/>
              </w:pBdr>
              <w:ind w:right="240"/>
            </w:pPr>
            <w:r>
              <w:t>Study for CIW Javascript Cert</w:t>
            </w:r>
          </w:p>
          <w:p w14:paraId="7318A5C4" w14:textId="77777777" w:rsidR="00FF2FBA" w:rsidRDefault="00FF2FBA" w:rsidP="006A008E">
            <w:pPr>
              <w:numPr>
                <w:ilvl w:val="0"/>
                <w:numId w:val="1"/>
              </w:numPr>
              <w:pBdr>
                <w:top w:val="nil"/>
                <w:left w:val="nil"/>
                <w:bottom w:val="nil"/>
                <w:right w:val="nil"/>
                <w:between w:val="nil"/>
              </w:pBdr>
              <w:ind w:right="240"/>
            </w:pPr>
            <w:r>
              <w:t xml:space="preserve">Investigate </w:t>
            </w:r>
            <w:proofErr w:type="spellStart"/>
            <w:r>
              <w:t>Github</w:t>
            </w:r>
            <w:proofErr w:type="spellEnd"/>
            <w:r>
              <w:t xml:space="preserve"> Classrooms</w:t>
            </w:r>
          </w:p>
          <w:p w14:paraId="6B22216D" w14:textId="0485F22C" w:rsidR="00FF2FBA" w:rsidRPr="000360BC" w:rsidRDefault="00FF2FBA" w:rsidP="00FF2FBA">
            <w:pPr>
              <w:numPr>
                <w:ilvl w:val="0"/>
                <w:numId w:val="1"/>
              </w:numPr>
              <w:pBdr>
                <w:top w:val="nil"/>
                <w:left w:val="nil"/>
                <w:bottom w:val="nil"/>
                <w:right w:val="nil"/>
                <w:between w:val="nil"/>
              </w:pBdr>
              <w:ind w:right="240"/>
            </w:pPr>
            <w:r>
              <w:t>Progress Senior Projects</w:t>
            </w:r>
          </w:p>
        </w:tc>
        <w:tc>
          <w:tcPr>
            <w:tcW w:w="5215" w:type="dxa"/>
            <w:tcBorders>
              <w:top w:val="single" w:sz="4" w:space="0" w:color="auto"/>
            </w:tcBorders>
          </w:tcPr>
          <w:p w14:paraId="176951D4" w14:textId="77777777" w:rsidR="00FF2FBA" w:rsidRPr="000360BC" w:rsidRDefault="00FF2FBA" w:rsidP="006A008E">
            <w:pPr>
              <w:pStyle w:val="Heading1"/>
              <w:outlineLvl w:val="0"/>
            </w:pPr>
            <w:r w:rsidRPr="000360BC">
              <w:t>Events:</w:t>
            </w:r>
          </w:p>
          <w:p w14:paraId="3E74F5FA" w14:textId="77777777" w:rsidR="00FF2FBA" w:rsidRPr="000360BC" w:rsidRDefault="00FF2FBA" w:rsidP="006A008E">
            <w:pPr>
              <w:numPr>
                <w:ilvl w:val="0"/>
                <w:numId w:val="2"/>
              </w:numPr>
              <w:pBdr>
                <w:top w:val="nil"/>
                <w:left w:val="nil"/>
                <w:bottom w:val="nil"/>
                <w:right w:val="nil"/>
                <w:between w:val="nil"/>
              </w:pBdr>
              <w:jc w:val="both"/>
            </w:pPr>
            <w:r>
              <w:t>DocPac Due Friday</w:t>
            </w:r>
          </w:p>
        </w:tc>
      </w:tr>
      <w:tr w:rsidR="00FF2FBA" w:rsidRPr="000360BC" w14:paraId="483F324E"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6A008E">
            <w:pPr>
              <w:pStyle w:val="Heading1"/>
              <w:outlineLvl w:val="0"/>
            </w:pPr>
            <w:r w:rsidRPr="000360BC">
              <w:t>Included Documentation</w:t>
            </w:r>
          </w:p>
          <w:p w14:paraId="462F13AB" w14:textId="77777777" w:rsidR="00FF2FBA" w:rsidRDefault="00FF2FBA" w:rsidP="006A008E">
            <w:pPr>
              <w:pStyle w:val="ListParagraph"/>
              <w:numPr>
                <w:ilvl w:val="0"/>
                <w:numId w:val="3"/>
              </w:numPr>
              <w:ind w:right="240"/>
            </w:pPr>
            <w:bookmarkStart w:id="1" w:name="_Hlk144099751"/>
            <w:r w:rsidRPr="000360BC">
              <w:t>[</w:t>
            </w:r>
            <w:r>
              <w:t>S] Weekly Scrum</w:t>
            </w:r>
          </w:p>
          <w:p w14:paraId="171271BF" w14:textId="77777777" w:rsidR="00FF2FBA" w:rsidRDefault="00FF2FBA" w:rsidP="006A008E">
            <w:pPr>
              <w:pStyle w:val="ListParagraph"/>
              <w:numPr>
                <w:ilvl w:val="0"/>
                <w:numId w:val="3"/>
              </w:numPr>
              <w:ind w:right="240"/>
            </w:pPr>
            <w:r>
              <w:t>[J] CIW Self-Test</w:t>
            </w:r>
          </w:p>
          <w:p w14:paraId="39A27212" w14:textId="3A37C57C" w:rsidR="00FF2FBA" w:rsidRDefault="00FF2FBA" w:rsidP="006A008E">
            <w:pPr>
              <w:pStyle w:val="ListParagraph"/>
              <w:numPr>
                <w:ilvl w:val="0"/>
                <w:numId w:val="3"/>
              </w:numPr>
              <w:ind w:right="240"/>
            </w:pPr>
            <w:r>
              <w:t>[J] Multiplayer Game</w:t>
            </w:r>
          </w:p>
          <w:bookmarkEnd w:id="1"/>
          <w:p w14:paraId="27FEF388" w14:textId="77777777" w:rsidR="00FF2FBA" w:rsidRDefault="00FF2FBA" w:rsidP="006A008E">
            <w:pPr>
              <w:pStyle w:val="ListParagraph"/>
              <w:numPr>
                <w:ilvl w:val="0"/>
                <w:numId w:val="3"/>
              </w:numPr>
              <w:ind w:right="240"/>
            </w:pPr>
            <w:r w:rsidRPr="000360BC">
              <w:t>Reflection</w:t>
            </w:r>
          </w:p>
          <w:p w14:paraId="7AD17DD2" w14:textId="77777777" w:rsidR="00FF2FBA" w:rsidRPr="000360BC" w:rsidRDefault="00FF2FBA" w:rsidP="006A008E">
            <w:pPr>
              <w:pStyle w:val="ListParagraph"/>
              <w:ind w:left="360" w:right="240"/>
            </w:pPr>
          </w:p>
        </w:tc>
        <w:tc>
          <w:tcPr>
            <w:tcW w:w="5215" w:type="dxa"/>
          </w:tcPr>
          <w:p w14:paraId="51D4E430" w14:textId="77777777" w:rsidR="00FF2FBA" w:rsidRPr="000360BC" w:rsidRDefault="00FF2FBA" w:rsidP="006A008E">
            <w:pPr>
              <w:pStyle w:val="Heading1"/>
              <w:outlineLvl w:val="0"/>
            </w:pPr>
            <w:r w:rsidRPr="000360BC">
              <w:t>Required Documentation:</w:t>
            </w:r>
          </w:p>
          <w:p w14:paraId="6F42EBDD" w14:textId="77777777" w:rsidR="00FF2FBA" w:rsidRDefault="00FF2FBA" w:rsidP="006A008E">
            <w:pPr>
              <w:pStyle w:val="ListParagraph"/>
              <w:numPr>
                <w:ilvl w:val="0"/>
                <w:numId w:val="5"/>
              </w:numPr>
              <w:ind w:right="240"/>
            </w:pPr>
            <w:r w:rsidRPr="000360BC">
              <w:t>[</w:t>
            </w:r>
            <w:r>
              <w:t>S] Weekly Scrum</w:t>
            </w:r>
          </w:p>
          <w:p w14:paraId="755F62BC" w14:textId="77777777" w:rsidR="00FF2FBA" w:rsidRDefault="00FF2FBA" w:rsidP="006A008E">
            <w:pPr>
              <w:pStyle w:val="ListParagraph"/>
              <w:numPr>
                <w:ilvl w:val="0"/>
                <w:numId w:val="5"/>
              </w:numPr>
              <w:ind w:right="240"/>
            </w:pPr>
            <w:r>
              <w:t>[J] CIW Self-Test</w:t>
            </w:r>
          </w:p>
          <w:p w14:paraId="675BC466" w14:textId="7EEEA4B3" w:rsidR="00FF2FBA" w:rsidRDefault="00FF2FBA" w:rsidP="006A008E">
            <w:pPr>
              <w:pStyle w:val="ListParagraph"/>
              <w:numPr>
                <w:ilvl w:val="0"/>
                <w:numId w:val="5"/>
              </w:numPr>
              <w:ind w:right="240"/>
            </w:pPr>
            <w:r>
              <w:t>[J] Multiplayer Game</w:t>
            </w:r>
          </w:p>
          <w:p w14:paraId="468A71DE" w14:textId="77777777" w:rsidR="00FF2FBA" w:rsidRPr="000360BC" w:rsidRDefault="00FF2FBA" w:rsidP="006A008E">
            <w:pPr>
              <w:pStyle w:val="ListParagraph"/>
              <w:numPr>
                <w:ilvl w:val="0"/>
                <w:numId w:val="5"/>
              </w:numPr>
              <w:ind w:right="240"/>
            </w:pPr>
            <w:r w:rsidRPr="000360BC">
              <w:t>Reflection</w:t>
            </w:r>
          </w:p>
        </w:tc>
      </w:tr>
      <w:tr w:rsidR="00FF2FBA" w:rsidRPr="000360BC" w14:paraId="798A3F7D"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77777777" w:rsidR="00FF2FBA" w:rsidRDefault="00FF2FBA" w:rsidP="006A008E">
            <w:pPr>
              <w:pStyle w:val="Heading1"/>
              <w:outlineLvl w:val="0"/>
            </w:pPr>
            <w:r w:rsidRPr="000360BC">
              <w:t>Changes/Notes:</w:t>
            </w:r>
          </w:p>
          <w:p w14:paraId="48D39F12" w14:textId="77777777" w:rsidR="00FF2FBA" w:rsidRPr="00D17D34" w:rsidRDefault="00FF2FBA" w:rsidP="006A008E"/>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6A008E">
        <w:trPr>
          <w:trHeight w:val="1232"/>
        </w:trPr>
        <w:tc>
          <w:tcPr>
            <w:tcW w:w="10430" w:type="dxa"/>
          </w:tcPr>
          <w:p w14:paraId="01AAE541" w14:textId="77777777" w:rsidR="00FF2FBA" w:rsidRPr="000360BC" w:rsidRDefault="00FF2FBA" w:rsidP="006A008E"/>
        </w:tc>
      </w:tr>
    </w:tbl>
    <w:p w14:paraId="1B89E60D" w14:textId="77777777" w:rsidR="00FF2FBA" w:rsidRDefault="00FF2FBA" w:rsidP="00FF2FBA">
      <w:pPr>
        <w:pStyle w:val="Heading1"/>
      </w:pPr>
      <w:r>
        <w:t>[J] CIW Self-Test</w:t>
      </w:r>
    </w:p>
    <w:p w14:paraId="144B3DB8" w14:textId="77777777" w:rsidR="00FF2FBA" w:rsidRDefault="00FF2FBA" w:rsidP="00FF2FBA">
      <w:pPr>
        <w:pStyle w:val="ListParagraph"/>
        <w:numPr>
          <w:ilvl w:val="0"/>
          <w:numId w:val="20"/>
        </w:numPr>
      </w:pPr>
      <w:r>
        <w:t>Log into CIW uCertify</w:t>
      </w:r>
    </w:p>
    <w:p w14:paraId="258B69C7" w14:textId="77777777" w:rsidR="00FF2FBA" w:rsidRPr="004F5777" w:rsidRDefault="00FF2FBA" w:rsidP="00FF2FBA">
      <w:pPr>
        <w:pStyle w:val="ListParagraph"/>
        <w:numPr>
          <w:ilvl w:val="0"/>
          <w:numId w:val="20"/>
        </w:numPr>
      </w:pPr>
      <w:r w:rsidRPr="004F5777">
        <w:t xml:space="preserve">Navigate to </w:t>
      </w:r>
      <w:r w:rsidRPr="004F5777">
        <w:rPr>
          <w:b/>
        </w:rPr>
        <w:t>Practice Tests -&gt; Custom Test</w:t>
      </w:r>
    </w:p>
    <w:p w14:paraId="7065B807" w14:textId="77777777" w:rsidR="00FF2FBA" w:rsidRDefault="00FF2FBA" w:rsidP="00FF2FBA">
      <w:pPr>
        <w:pStyle w:val="ListParagraph"/>
        <w:numPr>
          <w:ilvl w:val="0"/>
          <w:numId w:val="20"/>
        </w:numPr>
      </w:pPr>
      <w:r>
        <w:t>To start, type 4 into “Items Selected” for the first 10 chapters, then click “Create Custom Test”</w:t>
      </w:r>
    </w:p>
    <w:p w14:paraId="0951E25A" w14:textId="77777777" w:rsidR="00FF2FBA" w:rsidRDefault="00FF2FBA" w:rsidP="00FF2FBA">
      <w:pPr>
        <w:pStyle w:val="ListParagraph"/>
        <w:numPr>
          <w:ilvl w:val="0"/>
          <w:numId w:val="20"/>
        </w:numPr>
      </w:pPr>
      <w:r>
        <w:t>Choose “Learn” to take the test. Write down each question you get wrong in your Stenographer’s Notebook to study later (instructor will check).</w:t>
      </w:r>
    </w:p>
    <w:p w14:paraId="25654946" w14:textId="77777777" w:rsidR="00FF2FBA" w:rsidRDefault="00FF2FBA" w:rsidP="00FF2FBA">
      <w:pPr>
        <w:pStyle w:val="ListParagraph"/>
        <w:numPr>
          <w:ilvl w:val="0"/>
          <w:numId w:val="20"/>
        </w:numPr>
      </w:pPr>
      <w:r>
        <w:t>When complete, identify the three chapters with the lowest grade and write them below</w:t>
      </w:r>
    </w:p>
    <w:tbl>
      <w:tblPr>
        <w:tblStyle w:val="TableGrid"/>
        <w:tblW w:w="0" w:type="auto"/>
        <w:tblLook w:val="04A0" w:firstRow="1" w:lastRow="0" w:firstColumn="1" w:lastColumn="0" w:noHBand="0" w:noVBand="1"/>
      </w:tblPr>
      <w:tblGrid>
        <w:gridCol w:w="3476"/>
        <w:gridCol w:w="3477"/>
        <w:gridCol w:w="3477"/>
      </w:tblGrid>
      <w:tr w:rsidR="00FF2FBA" w14:paraId="14D37832" w14:textId="77777777" w:rsidTr="006A008E">
        <w:trPr>
          <w:trHeight w:val="665"/>
        </w:trPr>
        <w:tc>
          <w:tcPr>
            <w:tcW w:w="3476" w:type="dxa"/>
          </w:tcPr>
          <w:p w14:paraId="39B8CD35" w14:textId="77777777" w:rsidR="00FF2FBA" w:rsidRDefault="00FF2FBA" w:rsidP="006A008E"/>
        </w:tc>
        <w:tc>
          <w:tcPr>
            <w:tcW w:w="3477" w:type="dxa"/>
          </w:tcPr>
          <w:p w14:paraId="01A54EBD" w14:textId="77777777" w:rsidR="00FF2FBA" w:rsidRDefault="00FF2FBA" w:rsidP="006A008E"/>
        </w:tc>
        <w:tc>
          <w:tcPr>
            <w:tcW w:w="3477" w:type="dxa"/>
          </w:tcPr>
          <w:p w14:paraId="3DCA4C07" w14:textId="77777777" w:rsidR="00FF2FBA" w:rsidRDefault="00FF2FBA" w:rsidP="006A008E"/>
        </w:tc>
      </w:tr>
    </w:tbl>
    <w:p w14:paraId="0FB6D854" w14:textId="77777777" w:rsidR="00FF2FBA" w:rsidRDefault="00FF2FBA" w:rsidP="00FF2FBA">
      <w:pPr>
        <w:spacing w:before="240"/>
      </w:pPr>
      <w:r>
        <w:t>Write an actionable plan to improve your scores below:</w:t>
      </w:r>
    </w:p>
    <w:tbl>
      <w:tblPr>
        <w:tblStyle w:val="TableGrid"/>
        <w:tblW w:w="0" w:type="auto"/>
        <w:tblLook w:val="04A0" w:firstRow="1" w:lastRow="0" w:firstColumn="1" w:lastColumn="0" w:noHBand="0" w:noVBand="1"/>
      </w:tblPr>
      <w:tblGrid>
        <w:gridCol w:w="10430"/>
      </w:tblGrid>
      <w:tr w:rsidR="00FF2FBA" w14:paraId="327C0536" w14:textId="77777777" w:rsidTr="006A008E">
        <w:trPr>
          <w:trHeight w:val="1430"/>
        </w:trPr>
        <w:tc>
          <w:tcPr>
            <w:tcW w:w="10430" w:type="dxa"/>
          </w:tcPr>
          <w:p w14:paraId="7495D0E6" w14:textId="77777777" w:rsidR="00FF2FBA" w:rsidRDefault="00FF2FBA" w:rsidP="006A008E">
            <w:pPr>
              <w:spacing w:before="240"/>
            </w:pPr>
          </w:p>
        </w:tc>
      </w:tr>
    </w:tbl>
    <w:p w14:paraId="5AE0B39E" w14:textId="77777777" w:rsidR="00FF2FBA" w:rsidRDefault="00FF2FBA" w:rsidP="00FF2FBA">
      <w:pPr>
        <w:pStyle w:val="Heading1"/>
      </w:pPr>
      <w:r>
        <w:lastRenderedPageBreak/>
        <w:t>[S] Weekly Scrum</w:t>
      </w:r>
    </w:p>
    <w:p w14:paraId="7957ADC7" w14:textId="77777777" w:rsidR="00FF2FBA" w:rsidRDefault="00FF2FBA" w:rsidP="00FF2FBA">
      <w:pPr>
        <w:pStyle w:val="ListParagraph"/>
        <w:numPr>
          <w:ilvl w:val="0"/>
          <w:numId w:val="7"/>
        </w:numPr>
      </w:pPr>
      <w:r>
        <w:t>Prepare for the SCRUM meeting on the first day of the week by filling out the first box below. Include specific details about where to find proof of the work you did.</w:t>
      </w:r>
    </w:p>
    <w:p w14:paraId="33B2B563" w14:textId="77777777" w:rsidR="00FF2FBA" w:rsidRDefault="00FF2FBA" w:rsidP="00FF2FBA">
      <w:pPr>
        <w:pStyle w:val="ListParagraph"/>
        <w:numPr>
          <w:ilvl w:val="0"/>
          <w:numId w:val="7"/>
        </w:numPr>
      </w:pPr>
      <w:r>
        <w:t>Prepare for the SCRUM meeting by anticipating what you will likely work on this week.</w:t>
      </w:r>
    </w:p>
    <w:p w14:paraId="69E567CF" w14:textId="77777777" w:rsidR="00FF2FBA" w:rsidRDefault="00FF2FBA" w:rsidP="00FF2FBA">
      <w:pPr>
        <w:pStyle w:val="ListParagraph"/>
        <w:numPr>
          <w:ilvl w:val="0"/>
          <w:numId w:val="7"/>
        </w:numPr>
      </w:pPr>
      <w:r>
        <w:t>During the SCRUM meeting, suggest what you should work on, and write down what is decided you will work on below.</w:t>
      </w:r>
    </w:p>
    <w:p w14:paraId="20CC7007" w14:textId="77777777" w:rsidR="00FF2FBA" w:rsidRDefault="00FF2FBA" w:rsidP="00FF2FBA">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FF2FBA" w14:paraId="1A63549A" w14:textId="77777777" w:rsidTr="006A008E">
        <w:trPr>
          <w:trHeight w:val="1528"/>
        </w:trPr>
        <w:tc>
          <w:tcPr>
            <w:tcW w:w="8095" w:type="dxa"/>
          </w:tcPr>
          <w:p w14:paraId="5DF291BC" w14:textId="77777777" w:rsidR="00FF2FBA" w:rsidRDefault="00FF2FBA" w:rsidP="006A008E">
            <w:r>
              <w:t>What did you complete last week?</w:t>
            </w:r>
          </w:p>
        </w:tc>
        <w:tc>
          <w:tcPr>
            <w:tcW w:w="2335" w:type="dxa"/>
          </w:tcPr>
          <w:p w14:paraId="3DCDC74B" w14:textId="77777777" w:rsidR="00FF2FBA" w:rsidRDefault="00FF2FBA" w:rsidP="006A008E">
            <w:r>
              <w:t>Instructor Grade</w:t>
            </w:r>
          </w:p>
        </w:tc>
      </w:tr>
      <w:tr w:rsidR="00FF2FBA" w14:paraId="0D38F19C" w14:textId="77777777" w:rsidTr="006A008E">
        <w:trPr>
          <w:trHeight w:val="1528"/>
        </w:trPr>
        <w:tc>
          <w:tcPr>
            <w:tcW w:w="8095" w:type="dxa"/>
          </w:tcPr>
          <w:p w14:paraId="6FB14EF1" w14:textId="77777777" w:rsidR="00FF2FBA" w:rsidRDefault="00FF2FBA" w:rsidP="006A008E">
            <w:r>
              <w:t>What will you do this week?</w:t>
            </w:r>
          </w:p>
        </w:tc>
        <w:tc>
          <w:tcPr>
            <w:tcW w:w="2335" w:type="dxa"/>
          </w:tcPr>
          <w:p w14:paraId="002E59D5" w14:textId="77777777" w:rsidR="00FF2FBA" w:rsidRDefault="00FF2FBA" w:rsidP="006A008E">
            <w:r>
              <w:t>Instructor Graded</w:t>
            </w:r>
          </w:p>
        </w:tc>
      </w:tr>
      <w:tr w:rsidR="00FF2FBA" w14:paraId="77843BF3" w14:textId="77777777" w:rsidTr="006A008E">
        <w:trPr>
          <w:trHeight w:val="1528"/>
        </w:trPr>
        <w:tc>
          <w:tcPr>
            <w:tcW w:w="8095" w:type="dxa"/>
          </w:tcPr>
          <w:p w14:paraId="5C99AE1C" w14:textId="77777777" w:rsidR="00FF2FBA" w:rsidRDefault="00FF2FBA" w:rsidP="006A008E">
            <w:r>
              <w:t>What are the obstacles that are stopping you from completing this task?</w:t>
            </w:r>
          </w:p>
        </w:tc>
        <w:tc>
          <w:tcPr>
            <w:tcW w:w="2335" w:type="dxa"/>
          </w:tcPr>
          <w:p w14:paraId="0EB9587C" w14:textId="77777777" w:rsidR="00FF2FBA" w:rsidRDefault="00FF2FBA" w:rsidP="006A008E"/>
        </w:tc>
      </w:tr>
    </w:tbl>
    <w:p w14:paraId="26FCCE3E" w14:textId="77777777" w:rsidR="00FF2FBA" w:rsidRDefault="00FF2FBA" w:rsidP="00FF2FBA">
      <w:pPr>
        <w:pStyle w:val="Heading1"/>
      </w:pPr>
      <w:r>
        <w:t>[J] Multiplayer Game Project</w:t>
      </w:r>
    </w:p>
    <w:p w14:paraId="463077F8" w14:textId="0DA706B4" w:rsidR="00FF2FBA" w:rsidRDefault="00FF2FBA" w:rsidP="00FF2FBA">
      <w:pPr>
        <w:pStyle w:val="ListParagraph"/>
        <w:numPr>
          <w:ilvl w:val="0"/>
          <w:numId w:val="19"/>
        </w:numPr>
      </w:pPr>
      <w:r>
        <w:t>Design and create a multiplayer game that runs in a web-browser.</w:t>
      </w:r>
    </w:p>
    <w:p w14:paraId="5BB8D1A6" w14:textId="1295092E" w:rsidR="00FF2FBA" w:rsidRDefault="00FF2FBA" w:rsidP="00FF2FBA">
      <w:pPr>
        <w:pStyle w:val="ListParagraph"/>
        <w:numPr>
          <w:ilvl w:val="1"/>
          <w:numId w:val="19"/>
        </w:numPr>
      </w:pPr>
      <w:r>
        <w:t>You may use online tutorials for this</w:t>
      </w:r>
    </w:p>
    <w:p w14:paraId="7A8DF443" w14:textId="7282FBBB" w:rsidR="00FF2FBA" w:rsidRDefault="00FF2FBA" w:rsidP="00FF2FBA">
      <w:pPr>
        <w:pStyle w:val="ListParagraph"/>
        <w:numPr>
          <w:ilvl w:val="1"/>
          <w:numId w:val="19"/>
        </w:numPr>
      </w:pPr>
      <w:r>
        <w:t>You may work with a partner if you write their name below</w:t>
      </w:r>
    </w:p>
    <w:p w14:paraId="165CE0FF" w14:textId="77777777" w:rsidR="00FF2FBA" w:rsidRDefault="00FF2FBA" w:rsidP="00FF2FBA">
      <w:pPr>
        <w:pStyle w:val="ListParagraph"/>
        <w:numPr>
          <w:ilvl w:val="0"/>
          <w:numId w:val="19"/>
        </w:numPr>
      </w:pPr>
      <w:r>
        <w:t>Before the end of the week, prepare and demonstrate to the instructor a project that you completed yourself that does the following:</w:t>
      </w:r>
    </w:p>
    <w:p w14:paraId="04306730" w14:textId="645B1A63" w:rsidR="00FF2FBA" w:rsidRDefault="00FF2FBA" w:rsidP="00FF2FBA">
      <w:pPr>
        <w:pStyle w:val="ListParagraph"/>
        <w:numPr>
          <w:ilvl w:val="1"/>
          <w:numId w:val="19"/>
        </w:numPr>
      </w:pPr>
      <w:r>
        <w:t xml:space="preserve">Two </w:t>
      </w:r>
      <w:r>
        <w:t>or more people can play the same game in the same match from different computers</w:t>
      </w:r>
    </w:p>
    <w:p w14:paraId="45D1A438" w14:textId="3FE35A00" w:rsidR="00FF2FBA" w:rsidRDefault="00FF2FBA" w:rsidP="00FF2FBA">
      <w:pPr>
        <w:pStyle w:val="ListParagraph"/>
        <w:numPr>
          <w:ilvl w:val="1"/>
          <w:numId w:val="19"/>
        </w:numPr>
      </w:pPr>
      <w:r>
        <w:t>The game state stays in sync live</w:t>
      </w:r>
    </w:p>
    <w:p w14:paraId="1000773D" w14:textId="0DEEB64F" w:rsidR="00FF2FBA" w:rsidRDefault="00FF2FBA" w:rsidP="00FF2FBA">
      <w:pPr>
        <w:pStyle w:val="ListParagraph"/>
        <w:numPr>
          <w:ilvl w:val="1"/>
          <w:numId w:val="19"/>
        </w:numPr>
      </w:pPr>
      <w:r>
        <w:t>If a player leaves, the game ends or removes player as expected</w:t>
      </w:r>
    </w:p>
    <w:p w14:paraId="19D4BB49" w14:textId="1EAB4459" w:rsidR="00FF2FBA" w:rsidRDefault="00FF2FBA" w:rsidP="00FF2FBA">
      <w:pPr>
        <w:pStyle w:val="ListParagraph"/>
        <w:numPr>
          <w:ilvl w:val="1"/>
          <w:numId w:val="19"/>
        </w:numPr>
      </w:pPr>
      <w:r>
        <w:t>Bonus: Details about games and players are saved on the server and viewable in a web page</w:t>
      </w:r>
    </w:p>
    <w:p w14:paraId="29F6ACBA" w14:textId="77777777" w:rsidR="00FF2FBA" w:rsidRDefault="00FF2FBA" w:rsidP="00FF2FBA">
      <w:pPr>
        <w:pStyle w:val="ListParagraph"/>
        <w:numPr>
          <w:ilvl w:val="0"/>
          <w:numId w:val="19"/>
        </w:numPr>
      </w:pPr>
      <w:r>
        <w:rPr>
          <w:b/>
          <w:i/>
        </w:rPr>
        <w:t xml:space="preserve">Do not use </w:t>
      </w:r>
      <w:proofErr w:type="spellStart"/>
      <w:r>
        <w:rPr>
          <w:b/>
          <w:i/>
        </w:rPr>
        <w:t>ChatGPT</w:t>
      </w:r>
      <w:proofErr w:type="spellEnd"/>
      <w:r>
        <w:t>.</w:t>
      </w:r>
    </w:p>
    <w:p w14:paraId="1695E4D8" w14:textId="0F5E2679" w:rsidR="00FF2FBA" w:rsidRDefault="00FF2FBA" w:rsidP="00FF2FBA">
      <w:pPr>
        <w:pStyle w:val="ListParagraph"/>
        <w:numPr>
          <w:ilvl w:val="1"/>
          <w:numId w:val="19"/>
        </w:numPr>
      </w:pPr>
      <w:proofErr w:type="spellStart"/>
      <w:r>
        <w:t>Codeium</w:t>
      </w:r>
      <w:proofErr w:type="spellEnd"/>
      <w:r>
        <w:t xml:space="preserve"> or </w:t>
      </w:r>
      <w:proofErr w:type="spellStart"/>
      <w:r>
        <w:t>Github</w:t>
      </w:r>
      <w:proofErr w:type="spellEnd"/>
      <w:r>
        <w:t xml:space="preserve"> Copilot in your </w:t>
      </w:r>
      <w:proofErr w:type="spellStart"/>
      <w:r>
        <w:t>VSCode</w:t>
      </w:r>
      <w:proofErr w:type="spellEnd"/>
      <w:r>
        <w:t xml:space="preserve"> is acceptable.</w:t>
      </w:r>
    </w:p>
    <w:p w14:paraId="0F78E68C" w14:textId="77777777" w:rsidR="00FF2FBA" w:rsidRPr="0023388E" w:rsidRDefault="00FF2FBA" w:rsidP="00FF2FBA">
      <w:pPr>
        <w:pStyle w:val="ListParagraph"/>
        <w:numPr>
          <w:ilvl w:val="1"/>
          <w:numId w:val="19"/>
        </w:numPr>
      </w:pPr>
      <w:r>
        <w:rPr>
          <w:b/>
          <w:i/>
        </w:rPr>
        <w:t xml:space="preserve">Any student using </w:t>
      </w:r>
      <w:proofErr w:type="spellStart"/>
      <w:r>
        <w:rPr>
          <w:b/>
          <w:i/>
        </w:rPr>
        <w:t>ChatGPT</w:t>
      </w:r>
      <w:proofErr w:type="spellEnd"/>
      <w:r>
        <w:rPr>
          <w:b/>
          <w:i/>
        </w:rPr>
        <w:t xml:space="preserve"> will have their work rejected.</w:t>
      </w:r>
    </w:p>
    <w:p w14:paraId="2C31458E" w14:textId="77777777" w:rsidR="00FF2FBA" w:rsidRPr="0039017E" w:rsidRDefault="00FF2FBA" w:rsidP="00FF2FBA">
      <w:pPr>
        <w:pStyle w:val="ListParagraph"/>
        <w:numPr>
          <w:ilvl w:val="0"/>
          <w:numId w:val="19"/>
        </w:numPr>
      </w:pPr>
      <w:r>
        <w:t>Make sure nodeJS is not blocked by Windows Firewall. Call the instructor over to have it unblocked if it is.</w:t>
      </w:r>
    </w:p>
    <w:p w14:paraId="79461101" w14:textId="77777777" w:rsidR="00FF2FBA" w:rsidRDefault="00FF2FBA" w:rsidP="00FF2FBA">
      <w:pPr>
        <w:rPr>
          <w:sz w:val="32"/>
          <w:szCs w:val="32"/>
        </w:rPr>
      </w:pPr>
      <w:r>
        <w:br w:type="page"/>
      </w:r>
    </w:p>
    <w:p w14:paraId="10074AF4" w14:textId="77777777" w:rsidR="00FF2FBA" w:rsidRDefault="00FF2FBA" w:rsidP="00FF2FBA">
      <w:pPr>
        <w:pStyle w:val="Heading1"/>
      </w:pPr>
      <w:r w:rsidRPr="000360BC">
        <w:lastRenderedPageBreak/>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77777777" w:rsidR="00FF2FBA" w:rsidRPr="000360BC" w:rsidRDefault="00FF2FBA" w:rsidP="00FF2FBA">
      <w:pPr>
        <w:rPr>
          <w:b/>
        </w:rPr>
      </w:pPr>
      <w:r>
        <w:rPr>
          <w:b/>
        </w:rPr>
        <w:t>What opportunities will this provide in the immediate/distance future and how will you leverage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6A008E">
        <w:tc>
          <w:tcPr>
            <w:tcW w:w="5000" w:type="pct"/>
            <w:tcBorders>
              <w:top w:val="single" w:sz="8" w:space="0" w:color="000000"/>
              <w:left w:val="nil"/>
              <w:bottom w:val="nil"/>
              <w:right w:val="nil"/>
            </w:tcBorders>
          </w:tcPr>
          <w:p w14:paraId="3093384D" w14:textId="77777777" w:rsidR="00FF2FBA" w:rsidRPr="000360BC" w:rsidRDefault="00FF2FBA" w:rsidP="006A008E">
            <w:pPr>
              <w:spacing w:after="0"/>
              <w:rPr>
                <w:sz w:val="16"/>
                <w:szCs w:val="16"/>
              </w:rPr>
            </w:pPr>
          </w:p>
        </w:tc>
      </w:tr>
      <w:tr w:rsidR="00FF2FBA" w:rsidRPr="000360BC" w14:paraId="5071F24B" w14:textId="77777777" w:rsidTr="006A008E">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6A008E">
            <w:pPr>
              <w:spacing w:after="0"/>
              <w:rPr>
                <w:sz w:val="16"/>
                <w:szCs w:val="16"/>
              </w:rPr>
            </w:pPr>
          </w:p>
        </w:tc>
      </w:tr>
      <w:tr w:rsidR="00FF2FBA" w:rsidRPr="000360BC" w14:paraId="6122BF1B" w14:textId="77777777" w:rsidTr="006A008E">
        <w:tc>
          <w:tcPr>
            <w:tcW w:w="5000" w:type="pct"/>
            <w:tcBorders>
              <w:top w:val="single" w:sz="8" w:space="0" w:color="000000"/>
              <w:left w:val="nil"/>
              <w:bottom w:val="nil"/>
              <w:right w:val="nil"/>
            </w:tcBorders>
          </w:tcPr>
          <w:p w14:paraId="3E691A4D" w14:textId="77777777" w:rsidR="00FF2FBA" w:rsidRPr="000360BC" w:rsidRDefault="00FF2FBA" w:rsidP="006A008E">
            <w:pPr>
              <w:spacing w:after="0"/>
              <w:rPr>
                <w:sz w:val="16"/>
                <w:szCs w:val="16"/>
              </w:rPr>
            </w:pPr>
          </w:p>
        </w:tc>
      </w:tr>
      <w:tr w:rsidR="00FF2FBA" w:rsidRPr="000360BC" w14:paraId="62E1A850" w14:textId="77777777" w:rsidTr="006A008E">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6A008E">
            <w:pPr>
              <w:spacing w:after="0"/>
              <w:rPr>
                <w:sz w:val="16"/>
                <w:szCs w:val="16"/>
              </w:rPr>
            </w:pPr>
          </w:p>
        </w:tc>
      </w:tr>
      <w:tr w:rsidR="00FF2FBA" w:rsidRPr="000360BC" w14:paraId="3B6CA4B5" w14:textId="77777777" w:rsidTr="006A008E">
        <w:tc>
          <w:tcPr>
            <w:tcW w:w="5000" w:type="pct"/>
            <w:tcBorders>
              <w:top w:val="single" w:sz="8" w:space="0" w:color="000000"/>
              <w:left w:val="nil"/>
              <w:bottom w:val="nil"/>
              <w:right w:val="nil"/>
            </w:tcBorders>
          </w:tcPr>
          <w:p w14:paraId="0602FB3A" w14:textId="77777777" w:rsidR="00FF2FBA" w:rsidRPr="000360BC" w:rsidRDefault="00FF2FBA" w:rsidP="006A008E">
            <w:pPr>
              <w:spacing w:after="0"/>
              <w:rPr>
                <w:sz w:val="16"/>
                <w:szCs w:val="16"/>
              </w:rPr>
            </w:pPr>
          </w:p>
        </w:tc>
      </w:tr>
      <w:tr w:rsidR="00FF2FBA" w:rsidRPr="000360BC" w14:paraId="1D737AC3" w14:textId="77777777" w:rsidTr="006A008E">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6A008E">
            <w:pPr>
              <w:spacing w:after="0"/>
              <w:rPr>
                <w:sz w:val="16"/>
                <w:szCs w:val="16"/>
              </w:rPr>
            </w:pPr>
          </w:p>
        </w:tc>
      </w:tr>
      <w:tr w:rsidR="00FF2FBA" w:rsidRPr="000360BC" w14:paraId="18B6BF7F" w14:textId="77777777" w:rsidTr="006A008E">
        <w:tc>
          <w:tcPr>
            <w:tcW w:w="5000" w:type="pct"/>
            <w:tcBorders>
              <w:top w:val="single" w:sz="8" w:space="0" w:color="000000"/>
              <w:left w:val="nil"/>
              <w:bottom w:val="nil"/>
              <w:right w:val="nil"/>
            </w:tcBorders>
          </w:tcPr>
          <w:p w14:paraId="72393BC4" w14:textId="77777777" w:rsidR="00FF2FBA" w:rsidRPr="000360BC" w:rsidRDefault="00FF2FBA" w:rsidP="006A008E">
            <w:pPr>
              <w:spacing w:after="0"/>
              <w:rPr>
                <w:sz w:val="16"/>
                <w:szCs w:val="16"/>
              </w:rPr>
            </w:pPr>
          </w:p>
        </w:tc>
      </w:tr>
      <w:tr w:rsidR="00FF2FBA" w:rsidRPr="000360BC" w14:paraId="029B144B" w14:textId="77777777" w:rsidTr="006A008E">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6A008E">
            <w:pPr>
              <w:spacing w:after="0"/>
              <w:rPr>
                <w:sz w:val="16"/>
                <w:szCs w:val="16"/>
              </w:rPr>
            </w:pPr>
          </w:p>
        </w:tc>
      </w:tr>
      <w:tr w:rsidR="00FF2FBA" w:rsidRPr="000360BC" w14:paraId="74973F2C" w14:textId="77777777" w:rsidTr="006A008E">
        <w:tc>
          <w:tcPr>
            <w:tcW w:w="5000" w:type="pct"/>
            <w:tcBorders>
              <w:top w:val="single" w:sz="8" w:space="0" w:color="000000"/>
              <w:left w:val="nil"/>
              <w:bottom w:val="nil"/>
              <w:right w:val="nil"/>
            </w:tcBorders>
          </w:tcPr>
          <w:p w14:paraId="12662B49" w14:textId="77777777" w:rsidR="00FF2FBA" w:rsidRPr="000360BC" w:rsidRDefault="00FF2FBA" w:rsidP="006A008E">
            <w:pPr>
              <w:spacing w:after="0"/>
              <w:rPr>
                <w:sz w:val="16"/>
                <w:szCs w:val="16"/>
              </w:rPr>
            </w:pPr>
          </w:p>
        </w:tc>
      </w:tr>
      <w:tr w:rsidR="00FF2FBA" w:rsidRPr="000360BC" w14:paraId="0FBACA1D" w14:textId="77777777" w:rsidTr="006A008E">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6A008E">
            <w:pPr>
              <w:spacing w:after="0"/>
              <w:rPr>
                <w:sz w:val="16"/>
                <w:szCs w:val="16"/>
              </w:rPr>
            </w:pPr>
          </w:p>
        </w:tc>
      </w:tr>
      <w:tr w:rsidR="00FF2FBA" w:rsidRPr="000360BC" w14:paraId="722CB417" w14:textId="77777777" w:rsidTr="006A008E">
        <w:tc>
          <w:tcPr>
            <w:tcW w:w="5000" w:type="pct"/>
            <w:tcBorders>
              <w:top w:val="single" w:sz="8" w:space="0" w:color="000000"/>
              <w:left w:val="nil"/>
              <w:bottom w:val="nil"/>
              <w:right w:val="nil"/>
            </w:tcBorders>
          </w:tcPr>
          <w:p w14:paraId="0BE8846B" w14:textId="77777777" w:rsidR="00FF2FBA" w:rsidRPr="000360BC" w:rsidRDefault="00FF2FBA" w:rsidP="006A008E">
            <w:pPr>
              <w:spacing w:after="0"/>
              <w:rPr>
                <w:sz w:val="16"/>
                <w:szCs w:val="16"/>
              </w:rPr>
            </w:pPr>
          </w:p>
        </w:tc>
      </w:tr>
      <w:tr w:rsidR="00FF2FBA" w:rsidRPr="000360BC" w14:paraId="52446649" w14:textId="77777777" w:rsidTr="006A008E">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6A008E">
            <w:pPr>
              <w:spacing w:after="0"/>
              <w:rPr>
                <w:sz w:val="16"/>
                <w:szCs w:val="16"/>
              </w:rPr>
            </w:pPr>
          </w:p>
        </w:tc>
      </w:tr>
      <w:tr w:rsidR="00FF2FBA" w:rsidRPr="000360BC" w14:paraId="2CCE26CF" w14:textId="77777777" w:rsidTr="006A008E">
        <w:tc>
          <w:tcPr>
            <w:tcW w:w="5000" w:type="pct"/>
            <w:tcBorders>
              <w:top w:val="single" w:sz="8" w:space="0" w:color="000000"/>
              <w:left w:val="nil"/>
              <w:bottom w:val="nil"/>
              <w:right w:val="nil"/>
            </w:tcBorders>
          </w:tcPr>
          <w:p w14:paraId="2514DF7B" w14:textId="77777777" w:rsidR="00FF2FBA" w:rsidRPr="000360BC" w:rsidRDefault="00FF2FBA" w:rsidP="006A008E">
            <w:pPr>
              <w:spacing w:after="0"/>
              <w:rPr>
                <w:sz w:val="16"/>
                <w:szCs w:val="16"/>
              </w:rPr>
            </w:pPr>
          </w:p>
        </w:tc>
      </w:tr>
      <w:tr w:rsidR="00FF2FBA" w:rsidRPr="000360BC" w14:paraId="35C318A9" w14:textId="77777777" w:rsidTr="006A008E">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6A008E">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Pr>
          <w:b/>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6A008E">
        <w:tc>
          <w:tcPr>
            <w:tcW w:w="5000" w:type="pct"/>
            <w:tcBorders>
              <w:top w:val="single" w:sz="8" w:space="0" w:color="000000"/>
              <w:left w:val="nil"/>
              <w:bottom w:val="nil"/>
              <w:right w:val="nil"/>
            </w:tcBorders>
          </w:tcPr>
          <w:p w14:paraId="0D6CA1CC" w14:textId="77777777" w:rsidR="00FF2FBA" w:rsidRPr="000360BC" w:rsidRDefault="00FF2FBA" w:rsidP="006A008E">
            <w:pPr>
              <w:spacing w:after="0"/>
              <w:rPr>
                <w:sz w:val="16"/>
                <w:szCs w:val="16"/>
              </w:rPr>
            </w:pPr>
          </w:p>
        </w:tc>
      </w:tr>
      <w:tr w:rsidR="00FF2FBA" w:rsidRPr="000360BC" w14:paraId="4DADBDAB" w14:textId="77777777" w:rsidTr="006A008E">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6A008E">
            <w:pPr>
              <w:spacing w:after="0"/>
              <w:rPr>
                <w:sz w:val="16"/>
                <w:szCs w:val="16"/>
              </w:rPr>
            </w:pPr>
          </w:p>
        </w:tc>
      </w:tr>
      <w:tr w:rsidR="00FF2FBA" w:rsidRPr="000360BC" w14:paraId="7347C6B5" w14:textId="77777777" w:rsidTr="006A008E">
        <w:tc>
          <w:tcPr>
            <w:tcW w:w="5000" w:type="pct"/>
            <w:tcBorders>
              <w:top w:val="single" w:sz="8" w:space="0" w:color="000000"/>
              <w:left w:val="nil"/>
              <w:bottom w:val="nil"/>
              <w:right w:val="nil"/>
            </w:tcBorders>
          </w:tcPr>
          <w:p w14:paraId="1D522450" w14:textId="77777777" w:rsidR="00FF2FBA" w:rsidRPr="000360BC" w:rsidRDefault="00FF2FBA" w:rsidP="006A008E">
            <w:pPr>
              <w:spacing w:after="0"/>
              <w:rPr>
                <w:sz w:val="16"/>
                <w:szCs w:val="16"/>
              </w:rPr>
            </w:pPr>
          </w:p>
        </w:tc>
      </w:tr>
      <w:tr w:rsidR="00FF2FBA" w:rsidRPr="000360BC" w14:paraId="2837BE22" w14:textId="77777777" w:rsidTr="006A008E">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6A008E">
            <w:pPr>
              <w:spacing w:after="0"/>
              <w:rPr>
                <w:sz w:val="16"/>
                <w:szCs w:val="16"/>
              </w:rPr>
            </w:pPr>
          </w:p>
        </w:tc>
      </w:tr>
      <w:tr w:rsidR="00FF2FBA" w:rsidRPr="000360BC" w14:paraId="12BE18F5" w14:textId="77777777" w:rsidTr="006A008E">
        <w:tc>
          <w:tcPr>
            <w:tcW w:w="5000" w:type="pct"/>
            <w:tcBorders>
              <w:top w:val="single" w:sz="8" w:space="0" w:color="000000"/>
              <w:left w:val="nil"/>
              <w:bottom w:val="nil"/>
              <w:right w:val="nil"/>
            </w:tcBorders>
          </w:tcPr>
          <w:p w14:paraId="7D85D80B" w14:textId="77777777" w:rsidR="00FF2FBA" w:rsidRPr="000360BC" w:rsidRDefault="00FF2FBA" w:rsidP="006A008E">
            <w:pPr>
              <w:spacing w:after="0"/>
              <w:rPr>
                <w:sz w:val="16"/>
                <w:szCs w:val="16"/>
              </w:rPr>
            </w:pPr>
          </w:p>
        </w:tc>
      </w:tr>
      <w:tr w:rsidR="00FF2FBA" w:rsidRPr="000360BC" w14:paraId="4934D571" w14:textId="77777777" w:rsidTr="006A008E">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6A008E">
            <w:pPr>
              <w:spacing w:after="0"/>
              <w:rPr>
                <w:sz w:val="16"/>
                <w:szCs w:val="16"/>
              </w:rPr>
            </w:pPr>
          </w:p>
        </w:tc>
      </w:tr>
      <w:tr w:rsidR="00FF2FBA" w:rsidRPr="000360BC" w14:paraId="46E2E7B5" w14:textId="77777777" w:rsidTr="006A008E">
        <w:tc>
          <w:tcPr>
            <w:tcW w:w="5000" w:type="pct"/>
            <w:tcBorders>
              <w:top w:val="single" w:sz="8" w:space="0" w:color="000000"/>
              <w:left w:val="nil"/>
              <w:bottom w:val="nil"/>
              <w:right w:val="nil"/>
            </w:tcBorders>
          </w:tcPr>
          <w:p w14:paraId="0AED264C" w14:textId="77777777" w:rsidR="00FF2FBA" w:rsidRPr="000360BC" w:rsidRDefault="00FF2FBA" w:rsidP="006A008E">
            <w:pPr>
              <w:spacing w:after="0"/>
              <w:rPr>
                <w:sz w:val="16"/>
                <w:szCs w:val="16"/>
              </w:rPr>
            </w:pPr>
            <w:bookmarkStart w:id="2" w:name="_Hlk144272076"/>
          </w:p>
        </w:tc>
      </w:tr>
      <w:tr w:rsidR="00FF2FBA" w:rsidRPr="000360BC" w14:paraId="6E262351" w14:textId="77777777" w:rsidTr="006A008E">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6A008E">
            <w:pPr>
              <w:spacing w:after="0"/>
              <w:rPr>
                <w:sz w:val="16"/>
                <w:szCs w:val="16"/>
              </w:rPr>
            </w:pPr>
          </w:p>
        </w:tc>
      </w:tr>
      <w:tr w:rsidR="00FF2FBA" w:rsidRPr="000360BC" w14:paraId="6F7AA1A5" w14:textId="77777777" w:rsidTr="006A008E">
        <w:tc>
          <w:tcPr>
            <w:tcW w:w="5000" w:type="pct"/>
            <w:tcBorders>
              <w:top w:val="single" w:sz="8" w:space="0" w:color="000000"/>
              <w:left w:val="nil"/>
              <w:bottom w:val="nil"/>
              <w:right w:val="nil"/>
            </w:tcBorders>
          </w:tcPr>
          <w:p w14:paraId="4825DC20" w14:textId="77777777" w:rsidR="00FF2FBA" w:rsidRPr="000360BC" w:rsidRDefault="00FF2FBA" w:rsidP="006A008E">
            <w:pPr>
              <w:spacing w:after="0"/>
              <w:rPr>
                <w:sz w:val="16"/>
                <w:szCs w:val="16"/>
              </w:rPr>
            </w:pPr>
            <w:bookmarkStart w:id="3" w:name="_Hlk142296668"/>
          </w:p>
        </w:tc>
      </w:tr>
      <w:tr w:rsidR="00FF2FBA" w:rsidRPr="000360BC" w14:paraId="40A7F6D7" w14:textId="77777777" w:rsidTr="006A008E">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6A008E">
            <w:pPr>
              <w:spacing w:after="0"/>
              <w:rPr>
                <w:sz w:val="16"/>
                <w:szCs w:val="16"/>
              </w:rPr>
            </w:pPr>
          </w:p>
        </w:tc>
      </w:tr>
      <w:tr w:rsidR="00FF2FBA" w:rsidRPr="000360BC" w14:paraId="7A8E7D55" w14:textId="77777777" w:rsidTr="006A008E">
        <w:tc>
          <w:tcPr>
            <w:tcW w:w="5000" w:type="pct"/>
            <w:tcBorders>
              <w:top w:val="single" w:sz="8" w:space="0" w:color="000000"/>
              <w:left w:val="nil"/>
              <w:bottom w:val="nil"/>
              <w:right w:val="nil"/>
            </w:tcBorders>
          </w:tcPr>
          <w:p w14:paraId="06B57678" w14:textId="77777777" w:rsidR="00FF2FBA" w:rsidRPr="000360BC" w:rsidRDefault="00FF2FBA" w:rsidP="006A008E">
            <w:pPr>
              <w:spacing w:after="0"/>
              <w:rPr>
                <w:sz w:val="16"/>
                <w:szCs w:val="16"/>
              </w:rPr>
            </w:pPr>
          </w:p>
        </w:tc>
      </w:tr>
      <w:tr w:rsidR="00FF2FBA" w:rsidRPr="000360BC" w14:paraId="7292BCF7" w14:textId="77777777" w:rsidTr="006A008E">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6A008E">
            <w:pPr>
              <w:spacing w:after="0"/>
              <w:rPr>
                <w:sz w:val="16"/>
                <w:szCs w:val="16"/>
              </w:rPr>
            </w:pPr>
          </w:p>
        </w:tc>
      </w:tr>
      <w:bookmarkEnd w:id="2"/>
      <w:bookmarkEnd w:id="3"/>
      <w:tr w:rsidR="00FF2FBA" w:rsidRPr="000360BC" w14:paraId="74C70D0D" w14:textId="77777777" w:rsidTr="006A008E">
        <w:tc>
          <w:tcPr>
            <w:tcW w:w="5000" w:type="pct"/>
            <w:tcBorders>
              <w:top w:val="single" w:sz="8" w:space="0" w:color="000000"/>
              <w:left w:val="nil"/>
              <w:bottom w:val="nil"/>
              <w:right w:val="nil"/>
            </w:tcBorders>
          </w:tcPr>
          <w:p w14:paraId="02684260" w14:textId="77777777" w:rsidR="00FF2FBA" w:rsidRPr="000360BC" w:rsidRDefault="00FF2FBA" w:rsidP="006A008E">
            <w:pPr>
              <w:spacing w:after="0"/>
              <w:rPr>
                <w:sz w:val="16"/>
                <w:szCs w:val="16"/>
              </w:rPr>
            </w:pPr>
          </w:p>
        </w:tc>
      </w:tr>
      <w:tr w:rsidR="00FF2FBA" w:rsidRPr="000360BC" w14:paraId="7E3EB96C" w14:textId="77777777" w:rsidTr="006A008E">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6A008E">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Pr>
          <w:b/>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6A008E">
        <w:tc>
          <w:tcPr>
            <w:tcW w:w="5000" w:type="pct"/>
            <w:tcBorders>
              <w:top w:val="single" w:sz="8" w:space="0" w:color="000000"/>
              <w:left w:val="nil"/>
              <w:bottom w:val="nil"/>
              <w:right w:val="nil"/>
            </w:tcBorders>
          </w:tcPr>
          <w:p w14:paraId="27112EE5" w14:textId="77777777" w:rsidR="00FF2FBA" w:rsidRPr="000360BC" w:rsidRDefault="00FF2FBA" w:rsidP="006A008E">
            <w:pPr>
              <w:spacing w:after="0"/>
              <w:rPr>
                <w:sz w:val="16"/>
                <w:szCs w:val="16"/>
              </w:rPr>
            </w:pPr>
          </w:p>
        </w:tc>
      </w:tr>
      <w:tr w:rsidR="00FF2FBA" w:rsidRPr="000360BC" w14:paraId="4F51AD7E" w14:textId="77777777" w:rsidTr="006A008E">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6A008E">
            <w:pPr>
              <w:spacing w:after="0"/>
              <w:rPr>
                <w:sz w:val="16"/>
                <w:szCs w:val="16"/>
              </w:rPr>
            </w:pPr>
          </w:p>
        </w:tc>
      </w:tr>
      <w:tr w:rsidR="00FF2FBA" w:rsidRPr="000360BC" w14:paraId="552F9B36" w14:textId="77777777" w:rsidTr="006A008E">
        <w:tc>
          <w:tcPr>
            <w:tcW w:w="5000" w:type="pct"/>
            <w:tcBorders>
              <w:top w:val="single" w:sz="8" w:space="0" w:color="000000"/>
              <w:left w:val="nil"/>
              <w:bottom w:val="nil"/>
              <w:right w:val="nil"/>
            </w:tcBorders>
          </w:tcPr>
          <w:p w14:paraId="0B79A806" w14:textId="77777777" w:rsidR="00FF2FBA" w:rsidRPr="000360BC" w:rsidRDefault="00FF2FBA" w:rsidP="006A008E">
            <w:pPr>
              <w:spacing w:after="0"/>
              <w:rPr>
                <w:sz w:val="16"/>
                <w:szCs w:val="16"/>
              </w:rPr>
            </w:pPr>
          </w:p>
        </w:tc>
      </w:tr>
      <w:tr w:rsidR="00FF2FBA" w:rsidRPr="000360BC" w14:paraId="3B43EF2F" w14:textId="77777777" w:rsidTr="006A008E">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6A008E">
            <w:pPr>
              <w:spacing w:after="0"/>
              <w:rPr>
                <w:sz w:val="16"/>
                <w:szCs w:val="16"/>
              </w:rPr>
            </w:pPr>
          </w:p>
        </w:tc>
      </w:tr>
      <w:tr w:rsidR="00FF2FBA" w:rsidRPr="000360BC" w14:paraId="6539871E" w14:textId="77777777" w:rsidTr="006A008E">
        <w:tc>
          <w:tcPr>
            <w:tcW w:w="5000" w:type="pct"/>
            <w:tcBorders>
              <w:top w:val="single" w:sz="8" w:space="0" w:color="000000"/>
              <w:left w:val="nil"/>
              <w:bottom w:val="nil"/>
              <w:right w:val="nil"/>
            </w:tcBorders>
          </w:tcPr>
          <w:p w14:paraId="383BB272" w14:textId="77777777" w:rsidR="00FF2FBA" w:rsidRPr="000360BC" w:rsidRDefault="00FF2FBA" w:rsidP="006A008E">
            <w:pPr>
              <w:spacing w:after="0"/>
              <w:rPr>
                <w:sz w:val="16"/>
                <w:szCs w:val="16"/>
              </w:rPr>
            </w:pPr>
          </w:p>
        </w:tc>
      </w:tr>
      <w:tr w:rsidR="00FF2FBA" w:rsidRPr="000360BC" w14:paraId="3421C45F" w14:textId="77777777" w:rsidTr="006A008E">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6A008E">
            <w:pPr>
              <w:spacing w:after="0"/>
              <w:rPr>
                <w:sz w:val="16"/>
                <w:szCs w:val="16"/>
              </w:rPr>
            </w:pPr>
          </w:p>
        </w:tc>
      </w:tr>
      <w:tr w:rsidR="00FF2FBA" w:rsidRPr="000360BC" w14:paraId="0D9ADC57" w14:textId="77777777" w:rsidTr="006A008E">
        <w:tc>
          <w:tcPr>
            <w:tcW w:w="5000" w:type="pct"/>
            <w:tcBorders>
              <w:top w:val="single" w:sz="8" w:space="0" w:color="000000"/>
              <w:left w:val="nil"/>
              <w:bottom w:val="nil"/>
              <w:right w:val="nil"/>
            </w:tcBorders>
          </w:tcPr>
          <w:p w14:paraId="0E7730E1" w14:textId="77777777" w:rsidR="00FF2FBA" w:rsidRPr="000360BC" w:rsidRDefault="00FF2FBA" w:rsidP="006A008E">
            <w:pPr>
              <w:spacing w:after="0"/>
              <w:rPr>
                <w:sz w:val="16"/>
                <w:szCs w:val="16"/>
              </w:rPr>
            </w:pPr>
          </w:p>
        </w:tc>
      </w:tr>
      <w:tr w:rsidR="00FF2FBA" w:rsidRPr="000360BC" w14:paraId="6F6B7A6A" w14:textId="77777777" w:rsidTr="006A008E">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6A008E">
            <w:pPr>
              <w:spacing w:after="0"/>
              <w:rPr>
                <w:sz w:val="16"/>
                <w:szCs w:val="16"/>
              </w:rPr>
            </w:pPr>
          </w:p>
        </w:tc>
      </w:tr>
      <w:tr w:rsidR="00FF2FBA" w:rsidRPr="000360BC" w14:paraId="17C10636" w14:textId="77777777" w:rsidTr="006A008E">
        <w:tc>
          <w:tcPr>
            <w:tcW w:w="5000" w:type="pct"/>
            <w:tcBorders>
              <w:top w:val="single" w:sz="8" w:space="0" w:color="000000"/>
              <w:left w:val="nil"/>
              <w:bottom w:val="nil"/>
              <w:right w:val="nil"/>
            </w:tcBorders>
          </w:tcPr>
          <w:p w14:paraId="09442EB8" w14:textId="77777777" w:rsidR="00FF2FBA" w:rsidRPr="000360BC" w:rsidRDefault="00FF2FBA" w:rsidP="006A008E">
            <w:pPr>
              <w:spacing w:after="0"/>
              <w:rPr>
                <w:sz w:val="16"/>
                <w:szCs w:val="16"/>
              </w:rPr>
            </w:pPr>
          </w:p>
        </w:tc>
      </w:tr>
      <w:tr w:rsidR="00FF2FBA" w:rsidRPr="000360BC" w14:paraId="2E1FCCD3" w14:textId="77777777" w:rsidTr="006A008E">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6A008E">
            <w:pPr>
              <w:spacing w:after="0"/>
              <w:rPr>
                <w:sz w:val="16"/>
                <w:szCs w:val="16"/>
              </w:rPr>
            </w:pPr>
          </w:p>
        </w:tc>
      </w:tr>
      <w:tr w:rsidR="00FF2FBA" w:rsidRPr="000360BC" w14:paraId="78965859" w14:textId="77777777" w:rsidTr="006A008E">
        <w:tc>
          <w:tcPr>
            <w:tcW w:w="5000" w:type="pct"/>
            <w:tcBorders>
              <w:top w:val="single" w:sz="8" w:space="0" w:color="000000"/>
              <w:left w:val="nil"/>
              <w:bottom w:val="nil"/>
              <w:right w:val="nil"/>
            </w:tcBorders>
          </w:tcPr>
          <w:p w14:paraId="150193F8" w14:textId="77777777" w:rsidR="00FF2FBA" w:rsidRPr="000360BC" w:rsidRDefault="00FF2FBA" w:rsidP="006A008E">
            <w:pPr>
              <w:spacing w:after="0"/>
              <w:rPr>
                <w:sz w:val="16"/>
                <w:szCs w:val="16"/>
              </w:rPr>
            </w:pPr>
          </w:p>
        </w:tc>
      </w:tr>
      <w:tr w:rsidR="00FF2FBA" w:rsidRPr="000360BC" w14:paraId="2FFB60CB" w14:textId="77777777" w:rsidTr="006A008E">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6A008E">
            <w:pPr>
              <w:spacing w:after="0"/>
              <w:rPr>
                <w:sz w:val="16"/>
                <w:szCs w:val="16"/>
              </w:rPr>
            </w:pPr>
          </w:p>
        </w:tc>
      </w:tr>
      <w:tr w:rsidR="00FF2FBA" w:rsidRPr="000360BC" w14:paraId="4643F517" w14:textId="77777777" w:rsidTr="006A008E">
        <w:tc>
          <w:tcPr>
            <w:tcW w:w="5000" w:type="pct"/>
            <w:tcBorders>
              <w:top w:val="single" w:sz="8" w:space="0" w:color="000000"/>
              <w:left w:val="nil"/>
              <w:bottom w:val="nil"/>
              <w:right w:val="nil"/>
            </w:tcBorders>
          </w:tcPr>
          <w:p w14:paraId="59BD17B9" w14:textId="77777777" w:rsidR="00FF2FBA" w:rsidRPr="000360BC" w:rsidRDefault="00FF2FBA" w:rsidP="006A008E">
            <w:pPr>
              <w:spacing w:after="0"/>
              <w:rPr>
                <w:sz w:val="16"/>
                <w:szCs w:val="16"/>
              </w:rPr>
            </w:pPr>
          </w:p>
        </w:tc>
      </w:tr>
      <w:tr w:rsidR="00FF2FBA" w:rsidRPr="000360BC" w14:paraId="7CB83204" w14:textId="77777777" w:rsidTr="006A008E">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6A008E">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6A008E">
        <w:trPr>
          <w:trHeight w:val="626"/>
        </w:trPr>
        <w:tc>
          <w:tcPr>
            <w:tcW w:w="412" w:type="pct"/>
            <w:tcBorders>
              <w:bottom w:val="single" w:sz="4" w:space="0" w:color="auto"/>
            </w:tcBorders>
            <w:vAlign w:val="center"/>
          </w:tcPr>
          <w:p w14:paraId="291F8F55" w14:textId="77777777" w:rsidR="00FF2FBA" w:rsidRPr="003B0522" w:rsidRDefault="00FF2FBA" w:rsidP="006A008E">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6A008E">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6A008E">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6A008E">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6A008E">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6A008E">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6A008E">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6A008E">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6A008E">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6A008E">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6A008E">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6A008E">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6A008E">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6A008E">
            <w:pPr>
              <w:rPr>
                <w:sz w:val="19"/>
                <w:szCs w:val="19"/>
              </w:rPr>
            </w:pPr>
          </w:p>
        </w:tc>
      </w:tr>
      <w:tr w:rsidR="00FF2FBA" w:rsidRPr="000360BC" w14:paraId="2B0004FB" w14:textId="77777777" w:rsidTr="006A008E">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6A008E">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6A008E">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6A008E">
            <w:pPr>
              <w:rPr>
                <w:sz w:val="19"/>
                <w:szCs w:val="19"/>
              </w:rPr>
            </w:pPr>
          </w:p>
        </w:tc>
      </w:tr>
      <w:tr w:rsidR="00FF2FBA" w:rsidRPr="000360BC" w14:paraId="3E1D230D" w14:textId="77777777" w:rsidTr="006A008E">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6A008E">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6A008E">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6A008E">
            <w:pPr>
              <w:rPr>
                <w:sz w:val="19"/>
                <w:szCs w:val="19"/>
              </w:rPr>
            </w:pPr>
          </w:p>
        </w:tc>
      </w:tr>
      <w:tr w:rsidR="00FF2FBA" w:rsidRPr="000360BC" w14:paraId="01F7350C" w14:textId="77777777" w:rsidTr="006A008E">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6A008E">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6A008E">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6A008E">
            <w:pPr>
              <w:jc w:val="both"/>
              <w:rPr>
                <w:sz w:val="19"/>
                <w:szCs w:val="19"/>
              </w:rPr>
            </w:pPr>
          </w:p>
        </w:tc>
      </w:tr>
      <w:tr w:rsidR="00FF2FBA" w:rsidRPr="000360BC" w14:paraId="4C8EBBEB" w14:textId="77777777" w:rsidTr="006A008E">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6A008E">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6A008E">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6A008E">
            <w:pPr>
              <w:jc w:val="both"/>
              <w:rPr>
                <w:sz w:val="19"/>
                <w:szCs w:val="19"/>
              </w:rPr>
            </w:pPr>
          </w:p>
        </w:tc>
      </w:tr>
      <w:tr w:rsidR="00FF2FBA" w:rsidRPr="000360BC" w14:paraId="224E1FB3" w14:textId="77777777" w:rsidTr="006A008E">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6A008E">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6A008E">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6A008E">
            <w:pPr>
              <w:jc w:val="both"/>
              <w:rPr>
                <w:sz w:val="19"/>
                <w:szCs w:val="19"/>
              </w:rPr>
            </w:pPr>
          </w:p>
        </w:tc>
      </w:tr>
      <w:tr w:rsidR="00FF2FBA" w:rsidRPr="000360BC" w14:paraId="27A7FDAF" w14:textId="77777777" w:rsidTr="006A008E">
        <w:trPr>
          <w:trHeight w:val="626"/>
        </w:trPr>
        <w:tc>
          <w:tcPr>
            <w:tcW w:w="412" w:type="pct"/>
            <w:tcBorders>
              <w:top w:val="single" w:sz="4" w:space="0" w:color="auto"/>
            </w:tcBorders>
            <w:vAlign w:val="center"/>
          </w:tcPr>
          <w:p w14:paraId="2A22D352" w14:textId="77777777" w:rsidR="00FF2FBA" w:rsidRPr="003B0522" w:rsidRDefault="00FF2FBA" w:rsidP="006A008E">
            <w:pPr>
              <w:rPr>
                <w:sz w:val="18"/>
                <w:szCs w:val="19"/>
              </w:rPr>
            </w:pPr>
          </w:p>
        </w:tc>
        <w:tc>
          <w:tcPr>
            <w:tcW w:w="2585" w:type="pct"/>
            <w:tcBorders>
              <w:top w:val="single" w:sz="4" w:space="0" w:color="auto"/>
            </w:tcBorders>
            <w:vAlign w:val="center"/>
          </w:tcPr>
          <w:p w14:paraId="1511BA99" w14:textId="77777777" w:rsidR="00FF2FBA" w:rsidRPr="003B0522" w:rsidRDefault="00FF2FBA" w:rsidP="006A008E">
            <w:pPr>
              <w:jc w:val="both"/>
              <w:rPr>
                <w:sz w:val="18"/>
                <w:szCs w:val="19"/>
              </w:rPr>
            </w:pPr>
          </w:p>
        </w:tc>
        <w:tc>
          <w:tcPr>
            <w:tcW w:w="2003" w:type="pct"/>
          </w:tcPr>
          <w:p w14:paraId="64302FD5" w14:textId="77777777" w:rsidR="00FF2FBA" w:rsidRPr="000360BC" w:rsidRDefault="00FF2FBA" w:rsidP="006A008E">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6A008E">
        <w:tc>
          <w:tcPr>
            <w:tcW w:w="10430" w:type="dxa"/>
          </w:tcPr>
          <w:p w14:paraId="2E8D7A2D" w14:textId="77777777" w:rsidR="00FF2FBA" w:rsidRDefault="00FF2FBA" w:rsidP="006A008E">
            <w:pPr>
              <w:jc w:val="center"/>
              <w:rPr>
                <w:sz w:val="16"/>
              </w:rPr>
            </w:pPr>
          </w:p>
          <w:p w14:paraId="0494DA28" w14:textId="77777777" w:rsidR="00FF2FBA" w:rsidRDefault="00FF2FBA" w:rsidP="006A008E">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6A008E"/>
        </w:tc>
      </w:tr>
    </w:tbl>
    <w:p w14:paraId="47D04325" w14:textId="77777777" w:rsidR="00FF2FBA" w:rsidRDefault="00FF2FBA" w:rsidP="00FF2FBA">
      <w:pPr>
        <w:pStyle w:val="Heading1"/>
      </w:pPr>
      <w:r w:rsidRPr="000360BC">
        <w:t>[</w:t>
      </w:r>
      <w:r>
        <w:t xml:space="preserve">S] </w:t>
      </w: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FF2FBA" w14:paraId="3751A5CD" w14:textId="77777777" w:rsidTr="006A008E">
        <w:tc>
          <w:tcPr>
            <w:tcW w:w="10430" w:type="dxa"/>
            <w:gridSpan w:val="5"/>
            <w:vAlign w:val="center"/>
          </w:tcPr>
          <w:p w14:paraId="1BACC6EC" w14:textId="77777777" w:rsidR="00FF2FBA" w:rsidRDefault="00FF2FBA" w:rsidP="006A008E">
            <w:pPr>
              <w:jc w:val="center"/>
              <w:rPr>
                <w:sz w:val="16"/>
              </w:rPr>
            </w:pPr>
          </w:p>
          <w:p w14:paraId="4E581577" w14:textId="77777777" w:rsidR="00FF2FBA" w:rsidRDefault="00FF2FBA" w:rsidP="006A008E">
            <w:pPr>
              <w:jc w:val="center"/>
              <w:rPr>
                <w:sz w:val="16"/>
              </w:rPr>
            </w:pPr>
            <w:r w:rsidRPr="00F87CA2">
              <w:rPr>
                <w:sz w:val="16"/>
              </w:rPr>
              <w:t>DocPac clearly describes where to find Rubric information (with Issue and PR #’s)</w:t>
            </w:r>
          </w:p>
          <w:p w14:paraId="243C45E2" w14:textId="77777777" w:rsidR="00FF2FBA" w:rsidRPr="00F87CA2" w:rsidRDefault="00FF2FBA" w:rsidP="006A008E">
            <w:pPr>
              <w:jc w:val="center"/>
              <w:rPr>
                <w:sz w:val="16"/>
              </w:rPr>
            </w:pPr>
          </w:p>
        </w:tc>
      </w:tr>
      <w:tr w:rsidR="00FF2FBA" w14:paraId="7A446F56" w14:textId="77777777" w:rsidTr="006A008E">
        <w:tc>
          <w:tcPr>
            <w:tcW w:w="2086" w:type="dxa"/>
            <w:vAlign w:val="center"/>
          </w:tcPr>
          <w:p w14:paraId="525273E0" w14:textId="77777777" w:rsidR="00FF2FBA" w:rsidRPr="00F87CA2" w:rsidRDefault="00FF2FBA" w:rsidP="006A008E">
            <w:pPr>
              <w:jc w:val="center"/>
              <w:rPr>
                <w:sz w:val="16"/>
              </w:rPr>
            </w:pPr>
            <w:r w:rsidRPr="00F87CA2">
              <w:rPr>
                <w:sz w:val="16"/>
              </w:rPr>
              <w:t>Brought Laptop/Steno to SCRUM with Project open</w:t>
            </w:r>
          </w:p>
        </w:tc>
        <w:tc>
          <w:tcPr>
            <w:tcW w:w="2086" w:type="dxa"/>
            <w:vAlign w:val="center"/>
          </w:tcPr>
          <w:p w14:paraId="40344060" w14:textId="77777777" w:rsidR="00FF2FBA" w:rsidRPr="00F87CA2" w:rsidRDefault="00FF2FBA" w:rsidP="006A008E">
            <w:pPr>
              <w:jc w:val="center"/>
              <w:rPr>
                <w:sz w:val="16"/>
              </w:rPr>
            </w:pPr>
            <w:r w:rsidRPr="00F87CA2">
              <w:rPr>
                <w:sz w:val="16"/>
              </w:rPr>
              <w:t>Was ready to fully describe all work done last week in SCRUM</w:t>
            </w:r>
          </w:p>
        </w:tc>
        <w:tc>
          <w:tcPr>
            <w:tcW w:w="2086" w:type="dxa"/>
            <w:vAlign w:val="center"/>
          </w:tcPr>
          <w:p w14:paraId="2F968136" w14:textId="77777777" w:rsidR="00FF2FBA" w:rsidRPr="00F87CA2" w:rsidRDefault="00FF2FBA" w:rsidP="006A008E">
            <w:pPr>
              <w:jc w:val="center"/>
              <w:rPr>
                <w:sz w:val="16"/>
              </w:rPr>
            </w:pPr>
            <w:r w:rsidRPr="00F87CA2">
              <w:rPr>
                <w:sz w:val="16"/>
              </w:rPr>
              <w:t>Was fully ready to describe errors and delays in SCRUM</w:t>
            </w:r>
          </w:p>
        </w:tc>
        <w:tc>
          <w:tcPr>
            <w:tcW w:w="2086" w:type="dxa"/>
            <w:vAlign w:val="center"/>
          </w:tcPr>
          <w:p w14:paraId="3BE7C265" w14:textId="77777777" w:rsidR="00FF2FBA" w:rsidRPr="00F87CA2" w:rsidRDefault="00FF2FBA" w:rsidP="006A008E">
            <w:pPr>
              <w:jc w:val="center"/>
              <w:rPr>
                <w:sz w:val="16"/>
              </w:rPr>
            </w:pPr>
            <w:r w:rsidRPr="00F87CA2">
              <w:rPr>
                <w:sz w:val="16"/>
              </w:rPr>
              <w:t>Was ready to describe work selected for the next week</w:t>
            </w:r>
          </w:p>
        </w:tc>
        <w:tc>
          <w:tcPr>
            <w:tcW w:w="2086" w:type="dxa"/>
            <w:vAlign w:val="center"/>
          </w:tcPr>
          <w:p w14:paraId="451964FF" w14:textId="77777777" w:rsidR="00FF2FBA" w:rsidRPr="00F87CA2" w:rsidRDefault="00FF2FBA" w:rsidP="006A008E">
            <w:pPr>
              <w:jc w:val="center"/>
              <w:rPr>
                <w:sz w:val="16"/>
              </w:rPr>
            </w:pPr>
            <w:r w:rsidRPr="00F87CA2">
              <w:rPr>
                <w:sz w:val="16"/>
              </w:rPr>
              <w:t>Issue was created, assigned, and clearly outlines the work for the next week</w:t>
            </w:r>
          </w:p>
        </w:tc>
      </w:tr>
      <w:tr w:rsidR="00FF2FBA" w14:paraId="56E7A5EC" w14:textId="77777777" w:rsidTr="006A008E">
        <w:tc>
          <w:tcPr>
            <w:tcW w:w="2086" w:type="dxa"/>
            <w:vAlign w:val="center"/>
          </w:tcPr>
          <w:p w14:paraId="2E703B3E" w14:textId="77777777" w:rsidR="00FF2FBA" w:rsidRPr="00F87CA2" w:rsidRDefault="00FF2FBA" w:rsidP="006A008E">
            <w:pPr>
              <w:jc w:val="center"/>
              <w:rPr>
                <w:sz w:val="16"/>
              </w:rPr>
            </w:pPr>
            <w:r w:rsidRPr="00F87CA2">
              <w:rPr>
                <w:sz w:val="16"/>
              </w:rPr>
              <w:t>Pull Request documents all changes and was submitted correctly</w:t>
            </w:r>
          </w:p>
        </w:tc>
        <w:tc>
          <w:tcPr>
            <w:tcW w:w="2086" w:type="dxa"/>
            <w:vAlign w:val="center"/>
          </w:tcPr>
          <w:p w14:paraId="229D7CE3" w14:textId="77777777" w:rsidR="00FF2FBA" w:rsidRPr="00F87CA2" w:rsidRDefault="00FF2FBA" w:rsidP="006A008E">
            <w:pPr>
              <w:jc w:val="center"/>
              <w:rPr>
                <w:sz w:val="16"/>
              </w:rPr>
            </w:pPr>
            <w:r w:rsidRPr="00F87CA2">
              <w:rPr>
                <w:sz w:val="16"/>
              </w:rPr>
              <w:t>No preventable delays occurred in the previous week’s work</w:t>
            </w:r>
          </w:p>
        </w:tc>
        <w:tc>
          <w:tcPr>
            <w:tcW w:w="2086" w:type="dxa"/>
            <w:vAlign w:val="center"/>
          </w:tcPr>
          <w:p w14:paraId="0ECCCF42" w14:textId="77777777" w:rsidR="00FF2FBA" w:rsidRPr="00F87CA2" w:rsidRDefault="00FF2FBA" w:rsidP="006A008E">
            <w:pPr>
              <w:jc w:val="center"/>
              <w:rPr>
                <w:sz w:val="16"/>
              </w:rPr>
            </w:pPr>
            <w:r w:rsidRPr="00F87CA2">
              <w:rPr>
                <w:sz w:val="16"/>
              </w:rPr>
              <w:t>The previous Issue card was properly tracked in the Project board</w:t>
            </w:r>
          </w:p>
        </w:tc>
        <w:tc>
          <w:tcPr>
            <w:tcW w:w="2086" w:type="dxa"/>
            <w:vAlign w:val="center"/>
          </w:tcPr>
          <w:p w14:paraId="6237D2B1" w14:textId="77777777" w:rsidR="00FF2FBA" w:rsidRPr="00F87CA2" w:rsidRDefault="00FF2FBA" w:rsidP="006A008E">
            <w:pPr>
              <w:jc w:val="center"/>
              <w:rPr>
                <w:sz w:val="16"/>
              </w:rPr>
            </w:pPr>
            <w:r w:rsidRPr="00F87CA2">
              <w:rPr>
                <w:sz w:val="16"/>
              </w:rPr>
              <w:t>Problems and delays from the previous week were well documented on the Issue</w:t>
            </w:r>
          </w:p>
        </w:tc>
        <w:tc>
          <w:tcPr>
            <w:tcW w:w="2086" w:type="dxa"/>
            <w:vAlign w:val="center"/>
          </w:tcPr>
          <w:p w14:paraId="129AC797" w14:textId="77777777" w:rsidR="00FF2FBA" w:rsidRPr="00F87CA2" w:rsidRDefault="00FF2FBA" w:rsidP="006A008E">
            <w:pPr>
              <w:jc w:val="center"/>
              <w:rPr>
                <w:sz w:val="16"/>
              </w:rPr>
            </w:pPr>
            <w:r w:rsidRPr="00F87CA2">
              <w:rPr>
                <w:sz w:val="16"/>
              </w:rPr>
              <w:t>Previous week’s Issue was completed without obvious errors</w:t>
            </w:r>
          </w:p>
        </w:tc>
      </w:tr>
    </w:tbl>
    <w:p w14:paraId="0FD5462C" w14:textId="77777777" w:rsidR="00FF2FBA" w:rsidRDefault="00FF2FBA" w:rsidP="00FF2FBA">
      <w:pPr>
        <w:pStyle w:val="Heading1"/>
      </w:pPr>
      <w:r>
        <w:t xml:space="preserve">[J] CIW Self-Test </w:t>
      </w:r>
    </w:p>
    <w:tbl>
      <w:tblPr>
        <w:tblStyle w:val="TableGrid"/>
        <w:tblW w:w="5000" w:type="pct"/>
        <w:tblLook w:val="04A0" w:firstRow="1" w:lastRow="0" w:firstColumn="1" w:lastColumn="0" w:noHBand="0" w:noVBand="1"/>
      </w:tblPr>
      <w:tblGrid>
        <w:gridCol w:w="3478"/>
        <w:gridCol w:w="3475"/>
        <w:gridCol w:w="3477"/>
      </w:tblGrid>
      <w:tr w:rsidR="00FF2FBA" w:rsidRPr="007A4A74" w14:paraId="2EB9E28A" w14:textId="77777777" w:rsidTr="006A008E">
        <w:trPr>
          <w:trHeight w:val="786"/>
        </w:trPr>
        <w:tc>
          <w:tcPr>
            <w:tcW w:w="1667" w:type="pct"/>
            <w:vAlign w:val="center"/>
          </w:tcPr>
          <w:p w14:paraId="03F1CDFF" w14:textId="77777777" w:rsidR="00FF2FBA" w:rsidRPr="007A4A74" w:rsidRDefault="00FF2FBA" w:rsidP="006A008E">
            <w:pPr>
              <w:jc w:val="center"/>
              <w:rPr>
                <w:sz w:val="16"/>
              </w:rPr>
            </w:pPr>
            <w:r>
              <w:rPr>
                <w:sz w:val="16"/>
              </w:rPr>
              <w:t>Chapters Identified</w:t>
            </w:r>
          </w:p>
        </w:tc>
        <w:tc>
          <w:tcPr>
            <w:tcW w:w="1666" w:type="pct"/>
            <w:vAlign w:val="center"/>
          </w:tcPr>
          <w:p w14:paraId="6E78521A" w14:textId="77777777" w:rsidR="00FF2FBA" w:rsidRPr="007A4A74" w:rsidRDefault="00FF2FBA" w:rsidP="006A008E">
            <w:pPr>
              <w:jc w:val="center"/>
              <w:rPr>
                <w:sz w:val="16"/>
              </w:rPr>
            </w:pPr>
            <w:r>
              <w:rPr>
                <w:sz w:val="16"/>
              </w:rPr>
              <w:t>Notebook contains incorrect questions and their answers</w:t>
            </w:r>
          </w:p>
        </w:tc>
        <w:tc>
          <w:tcPr>
            <w:tcW w:w="1667" w:type="pct"/>
            <w:vAlign w:val="center"/>
          </w:tcPr>
          <w:p w14:paraId="18F29E91" w14:textId="77777777" w:rsidR="00FF2FBA" w:rsidRPr="007A4A74" w:rsidRDefault="00FF2FBA" w:rsidP="006A008E">
            <w:pPr>
              <w:jc w:val="center"/>
              <w:rPr>
                <w:sz w:val="16"/>
              </w:rPr>
            </w:pPr>
            <w:r>
              <w:rPr>
                <w:sz w:val="16"/>
              </w:rPr>
              <w:t>Study plan was adequate</w:t>
            </w:r>
          </w:p>
        </w:tc>
      </w:tr>
    </w:tbl>
    <w:p w14:paraId="2C349503" w14:textId="664E56E5" w:rsidR="00FF2FBA" w:rsidRDefault="00FF2FBA" w:rsidP="00FF2FBA">
      <w:pPr>
        <w:pStyle w:val="Heading1"/>
      </w:pPr>
      <w:r>
        <w:t xml:space="preserve">[J] </w:t>
      </w:r>
      <w:r>
        <w:t>Multiplayer Game</w:t>
      </w:r>
      <w:r>
        <w:t xml:space="preserve"> Project</w:t>
      </w:r>
    </w:p>
    <w:tbl>
      <w:tblPr>
        <w:tblStyle w:val="TableGrid"/>
        <w:tblW w:w="5000" w:type="pct"/>
        <w:tblLook w:val="04A0" w:firstRow="1" w:lastRow="0" w:firstColumn="1" w:lastColumn="0" w:noHBand="0" w:noVBand="1"/>
      </w:tblPr>
      <w:tblGrid>
        <w:gridCol w:w="2607"/>
        <w:gridCol w:w="2607"/>
        <w:gridCol w:w="2608"/>
        <w:gridCol w:w="2608"/>
      </w:tblGrid>
      <w:tr w:rsidR="00FF2FBA" w14:paraId="542B8DB6" w14:textId="77777777" w:rsidTr="006A008E">
        <w:trPr>
          <w:trHeight w:val="638"/>
        </w:trPr>
        <w:tc>
          <w:tcPr>
            <w:tcW w:w="1250" w:type="pct"/>
            <w:vAlign w:val="center"/>
          </w:tcPr>
          <w:p w14:paraId="78455580" w14:textId="38A114F6" w:rsidR="00FF2FBA" w:rsidRPr="007F0039" w:rsidRDefault="00FF2FBA" w:rsidP="006A008E">
            <w:pPr>
              <w:jc w:val="center"/>
              <w:rPr>
                <w:sz w:val="16"/>
              </w:rPr>
            </w:pPr>
            <w:r>
              <w:rPr>
                <w:sz w:val="16"/>
              </w:rPr>
              <w:t xml:space="preserve">Can </w:t>
            </w:r>
            <w:r>
              <w:rPr>
                <w:sz w:val="16"/>
              </w:rPr>
              <w:t xml:space="preserve">play same match from different </w:t>
            </w:r>
            <w:r>
              <w:rPr>
                <w:sz w:val="16"/>
              </w:rPr>
              <w:t>browser windows</w:t>
            </w:r>
          </w:p>
        </w:tc>
        <w:tc>
          <w:tcPr>
            <w:tcW w:w="1250" w:type="pct"/>
            <w:vAlign w:val="center"/>
          </w:tcPr>
          <w:p w14:paraId="16EDFF4C" w14:textId="0FC2D147" w:rsidR="00FF2FBA" w:rsidRPr="007F0039" w:rsidRDefault="00FF2FBA" w:rsidP="006A008E">
            <w:pPr>
              <w:jc w:val="center"/>
              <w:rPr>
                <w:sz w:val="16"/>
              </w:rPr>
            </w:pPr>
            <w:r>
              <w:rPr>
                <w:sz w:val="16"/>
              </w:rPr>
              <w:t>Can play same match from different computers</w:t>
            </w:r>
          </w:p>
        </w:tc>
        <w:tc>
          <w:tcPr>
            <w:tcW w:w="1250" w:type="pct"/>
            <w:vAlign w:val="center"/>
          </w:tcPr>
          <w:p w14:paraId="4367BA63" w14:textId="0E19D256" w:rsidR="00FF2FBA" w:rsidRPr="007F0039" w:rsidRDefault="00FF2FBA" w:rsidP="006A008E">
            <w:pPr>
              <w:jc w:val="center"/>
              <w:rPr>
                <w:sz w:val="16"/>
              </w:rPr>
            </w:pPr>
            <w:r>
              <w:rPr>
                <w:sz w:val="16"/>
              </w:rPr>
              <w:t>Game state syncs correctly</w:t>
            </w:r>
          </w:p>
        </w:tc>
        <w:tc>
          <w:tcPr>
            <w:tcW w:w="1250" w:type="pct"/>
            <w:vAlign w:val="center"/>
          </w:tcPr>
          <w:p w14:paraId="7D662F25" w14:textId="597C323E" w:rsidR="00FF2FBA" w:rsidRPr="007F0039" w:rsidRDefault="00FF2FBA" w:rsidP="006A008E">
            <w:pPr>
              <w:jc w:val="center"/>
              <w:rPr>
                <w:sz w:val="16"/>
              </w:rPr>
            </w:pPr>
            <w:r>
              <w:rPr>
                <w:sz w:val="16"/>
              </w:rPr>
              <w:t xml:space="preserve">Bonus: </w:t>
            </w:r>
            <w:r>
              <w:rPr>
                <w:sz w:val="16"/>
              </w:rPr>
              <w:t>Save Game Details</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6A008E">
        <w:tc>
          <w:tcPr>
            <w:tcW w:w="1250" w:type="pct"/>
            <w:vAlign w:val="center"/>
          </w:tcPr>
          <w:p w14:paraId="5C285201" w14:textId="77777777" w:rsidR="00FF2FBA" w:rsidRPr="007F0039" w:rsidRDefault="00FF2FBA" w:rsidP="006A008E">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6A008E">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270D2" w14:textId="77777777" w:rsidR="006521D0" w:rsidRDefault="006521D0">
      <w:pPr>
        <w:spacing w:after="0" w:line="240" w:lineRule="auto"/>
      </w:pPr>
      <w:r>
        <w:separator/>
      </w:r>
    </w:p>
  </w:endnote>
  <w:endnote w:type="continuationSeparator" w:id="0">
    <w:p w14:paraId="72D79ED2" w14:textId="77777777" w:rsidR="006521D0" w:rsidRDefault="006521D0">
      <w:pPr>
        <w:spacing w:after="0" w:line="240" w:lineRule="auto"/>
      </w:pPr>
      <w:r>
        <w:continuationSeparator/>
      </w:r>
    </w:p>
  </w:endnote>
  <w:endnote w:type="continuationNotice" w:id="1">
    <w:p w14:paraId="50C63C6B" w14:textId="77777777" w:rsidR="006521D0" w:rsidRDefault="006521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2953B" w14:textId="77777777" w:rsidR="006521D0" w:rsidRDefault="006521D0">
      <w:pPr>
        <w:spacing w:after="0" w:line="240" w:lineRule="auto"/>
      </w:pPr>
      <w:r>
        <w:separator/>
      </w:r>
    </w:p>
  </w:footnote>
  <w:footnote w:type="continuationSeparator" w:id="0">
    <w:p w14:paraId="4E213F09" w14:textId="77777777" w:rsidR="006521D0" w:rsidRDefault="006521D0">
      <w:pPr>
        <w:spacing w:after="0" w:line="240" w:lineRule="auto"/>
      </w:pPr>
      <w:r>
        <w:continuationSeparator/>
      </w:r>
    </w:p>
  </w:footnote>
  <w:footnote w:type="continuationNotice" w:id="1">
    <w:p w14:paraId="6E0491E1" w14:textId="77777777" w:rsidR="006521D0" w:rsidRDefault="006521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4"/>
  </w:num>
  <w:num w:numId="4">
    <w:abstractNumId w:val="7"/>
  </w:num>
  <w:num w:numId="5">
    <w:abstractNumId w:val="1"/>
  </w:num>
  <w:num w:numId="6">
    <w:abstractNumId w:val="16"/>
  </w:num>
  <w:num w:numId="7">
    <w:abstractNumId w:val="9"/>
  </w:num>
  <w:num w:numId="8">
    <w:abstractNumId w:val="3"/>
  </w:num>
  <w:num w:numId="9">
    <w:abstractNumId w:val="13"/>
  </w:num>
  <w:num w:numId="10">
    <w:abstractNumId w:val="14"/>
  </w:num>
  <w:num w:numId="11">
    <w:abstractNumId w:val="5"/>
  </w:num>
  <w:num w:numId="12">
    <w:abstractNumId w:val="8"/>
  </w:num>
  <w:num w:numId="13">
    <w:abstractNumId w:val="0"/>
  </w:num>
  <w:num w:numId="14">
    <w:abstractNumId w:val="19"/>
  </w:num>
  <w:num w:numId="15">
    <w:abstractNumId w:val="12"/>
  </w:num>
  <w:num w:numId="16">
    <w:abstractNumId w:val="18"/>
  </w:num>
  <w:num w:numId="17">
    <w:abstractNumId w:val="6"/>
  </w:num>
  <w:num w:numId="18">
    <w:abstractNumId w:val="17"/>
  </w:num>
  <w:num w:numId="19">
    <w:abstractNumId w:val="10"/>
  </w:num>
  <w:num w:numId="20">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650F"/>
    <w:rsid w:val="008E6D73"/>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7BF"/>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C7811"/>
    <w:rsid w:val="00BD3347"/>
    <w:rsid w:val="00BD4C10"/>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6D6C"/>
    <w:rsid w:val="00D500BC"/>
    <w:rsid w:val="00D5094B"/>
    <w:rsid w:val="00D54E83"/>
    <w:rsid w:val="00D5713D"/>
    <w:rsid w:val="00D5798E"/>
    <w:rsid w:val="00D604B5"/>
    <w:rsid w:val="00D61E72"/>
    <w:rsid w:val="00D65935"/>
    <w:rsid w:val="00D65D63"/>
    <w:rsid w:val="00D6675F"/>
    <w:rsid w:val="00D66B14"/>
    <w:rsid w:val="00D7054E"/>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F41218-3BE6-46A5-933F-8CCEDC34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4</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461</cp:revision>
  <cp:lastPrinted>2022-11-18T15:25:00Z</cp:lastPrinted>
  <dcterms:created xsi:type="dcterms:W3CDTF">2022-09-06T02:17:00Z</dcterms:created>
  <dcterms:modified xsi:type="dcterms:W3CDTF">2024-01-29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